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56" w:rsidRPr="005669C2" w:rsidRDefault="00166856" w:rsidP="00990E8B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166856" w:rsidRPr="008F4026" w:rsidRDefault="00166856" w:rsidP="00990E8B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99571A" w:rsidRDefault="0099571A" w:rsidP="0099571A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5.05.2020 № 28</w:t>
      </w:r>
    </w:p>
    <w:p w:rsidR="00166856" w:rsidRDefault="00166856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669C2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Конкурсна 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цінова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позиція</w:t>
      </w:r>
      <w:r w:rsid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669C2" w:rsidRDefault="00E917F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12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/двокімнатна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96CA6" w:rsidRPr="005669C2" w:rsidRDefault="00E917F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обрати потрібний варіант)</w:t>
      </w:r>
      <w:r w:rsidR="00996CA6"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996CA6" w:rsidRPr="005669C2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9C2" w:rsidRDefault="005669C2" w:rsidP="005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,</w:t>
      </w:r>
    </w:p>
    <w:p w:rsidR="005669C2" w:rsidRPr="00ED1BD7" w:rsidRDefault="005669C2" w:rsidP="005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9C2" w:rsidRDefault="005669C2" w:rsidP="005669C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аспорт серія 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 № 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5669C2" w:rsidRPr="00ED1BD7" w:rsidRDefault="005669C2" w:rsidP="005669C2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___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ind w:left="0" w:firstLine="1058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рописаний 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фактично проживаючий: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____, </w:t>
      </w:r>
    </w:p>
    <w:p w:rsidR="005669C2" w:rsidRPr="00ED1BD7" w:rsidRDefault="005669C2" w:rsidP="00566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надаю свою пропозицію для підписання договору за результатами конкурсу </w:t>
      </w:r>
      <w:r w:rsidRPr="00ED1BD7">
        <w:rPr>
          <w:rFonts w:ascii="Times New Roman" w:hAnsi="Times New Roman" w:cs="Times New Roman"/>
          <w:b/>
          <w:sz w:val="28"/>
          <w:szCs w:val="28"/>
          <w:lang w:val="uk-UA"/>
        </w:rPr>
        <w:t>на придб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рухомого майна (житла),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згідно з вимогами Конкурсної документації.</w:t>
      </w:r>
    </w:p>
    <w:p w:rsidR="00046018" w:rsidRPr="005669C2" w:rsidRDefault="0004601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CA6" w:rsidRPr="005669C2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5669C2"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566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</w:t>
      </w:r>
      <w:r w:rsidR="004F58D3" w:rsidRPr="00F332B6">
        <w:rPr>
          <w:rFonts w:ascii="Times New Roman" w:hAnsi="Times New Roman" w:cs="Times New Roman"/>
          <w:sz w:val="28"/>
          <w:szCs w:val="28"/>
          <w:u w:val="single"/>
          <w:lang w:val="uk-UA"/>
        </w:rPr>
        <w:t>ціновій</w:t>
      </w:r>
      <w:r w:rsidR="005669C2" w:rsidRPr="00F332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A39A8" w:rsidRPr="00F332B6">
        <w:rPr>
          <w:rFonts w:ascii="Times New Roman" w:hAnsi="Times New Roman" w:cs="Times New Roman"/>
          <w:sz w:val="28"/>
          <w:szCs w:val="28"/>
          <w:u w:val="single"/>
          <w:lang w:val="uk-UA"/>
        </w:rPr>
        <w:t>пропозиції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>, за ціною, вказаною в таблиці:</w:t>
      </w:r>
    </w:p>
    <w:p w:rsidR="00DA39A8" w:rsidRPr="00927F01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3"/>
        <w:tblW w:w="10201" w:type="dxa"/>
        <w:tblLayout w:type="fixed"/>
        <w:tblLook w:val="04A0"/>
      </w:tblPr>
      <w:tblGrid>
        <w:gridCol w:w="5382"/>
        <w:gridCol w:w="1701"/>
        <w:gridCol w:w="3118"/>
      </w:tblGrid>
      <w:tr w:rsidR="00FC0B91" w:rsidRPr="00927F01" w:rsidTr="005669C2">
        <w:tc>
          <w:tcPr>
            <w:tcW w:w="5382" w:type="dxa"/>
            <w:vAlign w:val="center"/>
          </w:tcPr>
          <w:p w:rsidR="00FC0B91" w:rsidRPr="005669C2" w:rsidRDefault="00FC0B91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редмету закупівлі та адреса</w:t>
            </w:r>
          </w:p>
        </w:tc>
        <w:tc>
          <w:tcPr>
            <w:tcW w:w="1701" w:type="dxa"/>
            <w:vAlign w:val="center"/>
          </w:tcPr>
          <w:p w:rsidR="00FC0B91" w:rsidRPr="005669C2" w:rsidRDefault="0046119D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ртість одного квадратного метра, грн.</w:t>
            </w:r>
          </w:p>
        </w:tc>
        <w:tc>
          <w:tcPr>
            <w:tcW w:w="3118" w:type="dxa"/>
            <w:vAlign w:val="center"/>
          </w:tcPr>
          <w:p w:rsidR="00FC0B91" w:rsidRPr="005669C2" w:rsidRDefault="0046119D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в</w:t>
            </w:r>
            <w:r w:rsidR="00FC0B91"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ртість</w:t>
            </w: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б’єкта</w:t>
            </w:r>
            <w:r w:rsidR="00FC0B91"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F3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FC0B91" w:rsidRPr="00927F01" w:rsidTr="005669C2">
        <w:trPr>
          <w:trHeight w:val="1743"/>
        </w:trPr>
        <w:tc>
          <w:tcPr>
            <w:tcW w:w="5382" w:type="dxa"/>
          </w:tcPr>
          <w:p w:rsidR="00FC0B91" w:rsidRPr="00927F01" w:rsidRDefault="00FC0B91" w:rsidP="00046018">
            <w:pPr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1701" w:type="dxa"/>
          </w:tcPr>
          <w:p w:rsidR="00FC0B91" w:rsidRPr="00927F01" w:rsidRDefault="00FC0B91" w:rsidP="00927F01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3118" w:type="dxa"/>
          </w:tcPr>
          <w:p w:rsidR="00FC0B91" w:rsidRPr="00927F01" w:rsidRDefault="00FC0B91" w:rsidP="00927F01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</w:tr>
    </w:tbl>
    <w:p w:rsidR="00DA39A8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Pr="00927F01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Pr="00FD3038" w:rsidRDefault="005669C2" w:rsidP="005669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350487" w:rsidRPr="005669C2" w:rsidRDefault="005669C2" w:rsidP="005669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sectPr w:rsidR="00350487" w:rsidRPr="005669C2" w:rsidSect="00305782">
      <w:headerReference w:type="default" r:id="rId8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906" w:rsidRDefault="00C73906" w:rsidP="007F79D4">
      <w:pPr>
        <w:spacing w:after="0" w:line="240" w:lineRule="auto"/>
      </w:pPr>
      <w:r>
        <w:separator/>
      </w:r>
    </w:p>
  </w:endnote>
  <w:endnote w:type="continuationSeparator" w:id="1">
    <w:p w:rsidR="00C73906" w:rsidRDefault="00C73906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906" w:rsidRDefault="00C73906" w:rsidP="007F79D4">
      <w:pPr>
        <w:spacing w:after="0" w:line="240" w:lineRule="auto"/>
      </w:pPr>
      <w:r>
        <w:separator/>
      </w:r>
    </w:p>
  </w:footnote>
  <w:footnote w:type="continuationSeparator" w:id="1">
    <w:p w:rsidR="00C73906" w:rsidRDefault="00C73906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DE1647">
        <w:pPr>
          <w:pStyle w:val="a4"/>
          <w:jc w:val="right"/>
        </w:pPr>
        <w:r w:rsidRPr="005669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44AA" w:rsidRPr="005669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69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571A" w:rsidRPr="0099571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5669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46018"/>
    <w:rsid w:val="00082890"/>
    <w:rsid w:val="00090554"/>
    <w:rsid w:val="000A2A2D"/>
    <w:rsid w:val="000A49E9"/>
    <w:rsid w:val="000B121C"/>
    <w:rsid w:val="000F76A2"/>
    <w:rsid w:val="00166856"/>
    <w:rsid w:val="00215177"/>
    <w:rsid w:val="002544AA"/>
    <w:rsid w:val="00305782"/>
    <w:rsid w:val="00350487"/>
    <w:rsid w:val="00377FA7"/>
    <w:rsid w:val="00423B2B"/>
    <w:rsid w:val="0046119D"/>
    <w:rsid w:val="0046406A"/>
    <w:rsid w:val="004855DE"/>
    <w:rsid w:val="004F58D3"/>
    <w:rsid w:val="00521155"/>
    <w:rsid w:val="0054531D"/>
    <w:rsid w:val="005669C2"/>
    <w:rsid w:val="005A5187"/>
    <w:rsid w:val="006F14F6"/>
    <w:rsid w:val="00777C60"/>
    <w:rsid w:val="007F79D4"/>
    <w:rsid w:val="0080413B"/>
    <w:rsid w:val="008615EC"/>
    <w:rsid w:val="00866382"/>
    <w:rsid w:val="008C55FA"/>
    <w:rsid w:val="008F4026"/>
    <w:rsid w:val="00927F01"/>
    <w:rsid w:val="00930630"/>
    <w:rsid w:val="00990E8B"/>
    <w:rsid w:val="0099571A"/>
    <w:rsid w:val="00996CA6"/>
    <w:rsid w:val="00AB1AFF"/>
    <w:rsid w:val="00B0273C"/>
    <w:rsid w:val="00B07DA0"/>
    <w:rsid w:val="00B3063C"/>
    <w:rsid w:val="00B530A7"/>
    <w:rsid w:val="00BB622E"/>
    <w:rsid w:val="00C73906"/>
    <w:rsid w:val="00C807FE"/>
    <w:rsid w:val="00D35B3F"/>
    <w:rsid w:val="00D35C03"/>
    <w:rsid w:val="00D56986"/>
    <w:rsid w:val="00D96A9F"/>
    <w:rsid w:val="00D97828"/>
    <w:rsid w:val="00DA39A8"/>
    <w:rsid w:val="00DD1522"/>
    <w:rsid w:val="00DE1647"/>
    <w:rsid w:val="00E10535"/>
    <w:rsid w:val="00E51242"/>
    <w:rsid w:val="00E6469C"/>
    <w:rsid w:val="00E87440"/>
    <w:rsid w:val="00E917FB"/>
    <w:rsid w:val="00ED1435"/>
    <w:rsid w:val="00F332B6"/>
    <w:rsid w:val="00F60903"/>
    <w:rsid w:val="00F76A5D"/>
    <w:rsid w:val="00FC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4182-742C-4BFF-82FF-8C01E145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18</cp:revision>
  <cp:lastPrinted>2019-05-13T05:45:00Z</cp:lastPrinted>
  <dcterms:created xsi:type="dcterms:W3CDTF">2016-11-23T14:44:00Z</dcterms:created>
  <dcterms:modified xsi:type="dcterms:W3CDTF">2020-05-22T12:45:00Z</dcterms:modified>
</cp:coreProperties>
</file>